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акулев С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УАЗ "Хантер"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A4FA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236 239,3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 295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817B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14533" w:rsidRDefault="00DE1749" w:rsidP="00AE527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14533">
              <w:rPr>
                <w:rFonts w:ascii="Verdana" w:hAnsi="Verdana"/>
                <w:b/>
                <w:sz w:val="14"/>
                <w:szCs w:val="16"/>
              </w:rPr>
              <w:t>Таймазов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D145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: ТОЙОТА Ленд Крузер 200;</w:t>
            </w:r>
          </w:p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ЕРСЕДЕС 3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 115 127,4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14533" w:rsidRDefault="00DE1749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453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3 283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14533" w:rsidRDefault="00DE1749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14533" w:rsidRDefault="00DE1749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14533" w:rsidRDefault="00DE1749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таненко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DE1749" w:rsidRPr="00762C6C" w:rsidRDefault="00DE1749" w:rsidP="0030771D">
            <w:pPr>
              <w:spacing w:after="0"/>
              <w:jc w:val="center"/>
            </w:pP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60BD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60BD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X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25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002 814,9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077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Щенникова М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860BD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90 907,8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E5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DE1749" w:rsidRPr="00D77E20" w:rsidRDefault="00DE1749" w:rsidP="00AE5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D77E2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D77E20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  <w:p w:rsidR="00DE1749" w:rsidRPr="00EF0BCF" w:rsidRDefault="00DE1749" w:rsidP="00AE5271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432 358,0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0BD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41/6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D77E20" w:rsidRDefault="00DE1749" w:rsidP="003308CE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Федотов 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1E14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114 516,6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1E14" w:rsidRDefault="00DE1749" w:rsidP="00864D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1E1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6 989,4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шкинази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A4FA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ХУНДАЙ СантаФе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 052 472,8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 695,5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4DCF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64DCF">
              <w:rPr>
                <w:rFonts w:ascii="Verdana" w:eastAsia="Verdana" w:hAnsi="Verdana" w:cs="Verdana"/>
                <w:b/>
                <w:sz w:val="14"/>
                <w:szCs w:val="14"/>
              </w:rPr>
              <w:t>Апойко Р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Шкода Октави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388 354,4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7 224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C7C6F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C7C6F">
              <w:rPr>
                <w:rFonts w:ascii="Verdana" w:eastAsia="Verdana" w:hAnsi="Verdana" w:cs="Verdana"/>
                <w:b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1C7C6F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Хундай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cson</w:t>
            </w:r>
          </w:p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285 981,7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7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087D27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ШКОД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pid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7 396,0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515163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515163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087D27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D224A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AC2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82A18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E2F4-D0C7-4D2F-847F-EB050074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8T05:43:00Z</dcterms:created>
  <dcterms:modified xsi:type="dcterms:W3CDTF">2018-06-08T05:44:00Z</dcterms:modified>
</cp:coreProperties>
</file>